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FF" w:rsidRDefault="00C655FF" w:rsidP="00C655FF">
      <w:pPr>
        <w:jc w:val="center"/>
        <w:rPr>
          <w:sz w:val="2"/>
        </w:rPr>
      </w:pPr>
    </w:p>
    <w:p w:rsidR="00C655FF" w:rsidRDefault="00C655FF" w:rsidP="00C655FF">
      <w:pPr>
        <w:jc w:val="both"/>
        <w:rPr>
          <w:sz w:val="26"/>
          <w:szCs w:val="26"/>
        </w:rPr>
      </w:pPr>
    </w:p>
    <w:p w:rsidR="00C655FF" w:rsidRDefault="00E0328E" w:rsidP="002E5508">
      <w:pPr>
        <w:tabs>
          <w:tab w:val="left" w:pos="7209"/>
        </w:tabs>
        <w:jc w:val="right"/>
        <w:rPr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5F619" wp14:editId="1B5EC9E4">
                <wp:simplePos x="0" y="0"/>
                <wp:positionH relativeFrom="column">
                  <wp:posOffset>520</wp:posOffset>
                </wp:positionH>
                <wp:positionV relativeFrom="paragraph">
                  <wp:posOffset>191143</wp:posOffset>
                </wp:positionV>
                <wp:extent cx="5943600" cy="1793174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9317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508" w:rsidRDefault="002E5508" w:rsidP="002E5508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20" w:dyaOrig="1008" w14:anchorId="4383149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6pt;height:50.55pt">
                                  <v:imagedata r:id="rId8" o:title=""/>
                                </v:shape>
                                <o:OLEObject Type="Embed" ProgID="CorelDRAW.Graphic.9" ShapeID="_x0000_i1026" DrawAspect="Content" ObjectID="_1827050812" r:id="rId9"/>
                              </w:object>
                            </w:r>
                          </w:p>
                          <w:p w:rsidR="002E5508" w:rsidRDefault="002E5508" w:rsidP="002E5508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</w:t>
                            </w:r>
                          </w:p>
                          <w:p w:rsidR="002E5508" w:rsidRDefault="002E5508" w:rsidP="002E5508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2E5508" w:rsidRPr="00E0328E" w:rsidRDefault="002E5508" w:rsidP="00E0328E">
                            <w:pPr>
                              <w:pStyle w:val="2"/>
                              <w:jc w:val="center"/>
                              <w:rPr>
                                <w:b/>
                                <w:color w:val="auto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E0328E">
                              <w:rPr>
                                <w:b/>
                                <w:color w:val="auto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2E5508" w:rsidRDefault="002E5508" w:rsidP="002E5508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2E5508" w:rsidRDefault="002E5508" w:rsidP="002E5508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2E5508" w:rsidRDefault="002E5508" w:rsidP="002E5508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2E5508" w:rsidRDefault="002E5508" w:rsidP="002E55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5F619" id="Прямоугольник 3" o:spid="_x0000_s1026" style="position:absolute;left:0;text-align:left;margin-left:.05pt;margin-top:15.05pt;width:468pt;height:14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" stroked="f">
                <v:fill opacity="0"/>
                <v:textbox>
                  <w:txbxContent>
                    <w:p w:rsidR="002E5508" w:rsidRDefault="002E5508" w:rsidP="002E5508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20" w:dyaOrig="1008" w14:anchorId="4383149F">
                          <v:shape id="_x0000_i1026" type="#_x0000_t75" style="width:36pt;height:50.55pt">
                            <v:imagedata r:id="rId8" o:title=""/>
                          </v:shape>
                          <o:OLEObject Type="Embed" ProgID="CorelDRAW.Graphic.9" ShapeID="_x0000_i1026" DrawAspect="Content" ObjectID="_1827050812" r:id="rId10"/>
                        </w:object>
                      </w:r>
                    </w:p>
                    <w:p w:rsidR="002E5508" w:rsidRDefault="002E5508" w:rsidP="002E5508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</w:t>
                      </w:r>
                    </w:p>
                    <w:p w:rsidR="002E5508" w:rsidRDefault="002E5508" w:rsidP="002E5508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2E5508" w:rsidRPr="00E0328E" w:rsidRDefault="002E5508" w:rsidP="00E0328E">
                      <w:pPr>
                        <w:pStyle w:val="2"/>
                        <w:jc w:val="center"/>
                        <w:rPr>
                          <w:b/>
                          <w:color w:val="auto"/>
                          <w:w w:val="110"/>
                          <w:sz w:val="28"/>
                          <w:szCs w:val="28"/>
                        </w:rPr>
                      </w:pPr>
                      <w:r w:rsidRPr="00E0328E">
                        <w:rPr>
                          <w:b/>
                          <w:color w:val="auto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2E5508" w:rsidRDefault="002E5508" w:rsidP="002E5508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2E5508" w:rsidRDefault="002E5508" w:rsidP="002E5508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2E5508" w:rsidRDefault="002E5508" w:rsidP="002E5508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2E5508" w:rsidRDefault="002E5508" w:rsidP="002E5508"/>
                  </w:txbxContent>
                </v:textbox>
              </v:rect>
            </w:pict>
          </mc:Fallback>
        </mc:AlternateContent>
      </w:r>
      <w:r w:rsidR="002E5508">
        <w:rPr>
          <w:sz w:val="26"/>
          <w:szCs w:val="26"/>
        </w:rPr>
        <w:tab/>
        <w:t>Проект</w:t>
      </w:r>
    </w:p>
    <w:p w:rsidR="005F37E8" w:rsidRDefault="005F37E8" w:rsidP="005F37E8">
      <w:pPr>
        <w:jc w:val="center"/>
        <w:rPr>
          <w:sz w:val="26"/>
          <w:szCs w:val="26"/>
        </w:rPr>
      </w:pPr>
    </w:p>
    <w:p w:rsidR="005F37E8" w:rsidRDefault="005F37E8" w:rsidP="005F37E8">
      <w:pPr>
        <w:jc w:val="center"/>
        <w:rPr>
          <w:sz w:val="26"/>
          <w:szCs w:val="26"/>
        </w:rPr>
      </w:pPr>
    </w:p>
    <w:p w:rsidR="005F37E8" w:rsidRDefault="005F37E8" w:rsidP="005F37E8">
      <w:pPr>
        <w:jc w:val="center"/>
        <w:rPr>
          <w:sz w:val="26"/>
          <w:szCs w:val="26"/>
        </w:rPr>
      </w:pPr>
    </w:p>
    <w:p w:rsidR="005F37E8" w:rsidRDefault="005F37E8" w:rsidP="005F37E8">
      <w:pPr>
        <w:jc w:val="center"/>
        <w:rPr>
          <w:sz w:val="26"/>
          <w:szCs w:val="26"/>
        </w:rPr>
      </w:pPr>
    </w:p>
    <w:p w:rsidR="005F37E8" w:rsidRDefault="005F37E8" w:rsidP="005F37E8">
      <w:pPr>
        <w:jc w:val="center"/>
        <w:rPr>
          <w:sz w:val="26"/>
          <w:szCs w:val="26"/>
        </w:rPr>
      </w:pPr>
    </w:p>
    <w:p w:rsidR="002E5508" w:rsidRDefault="002E5508" w:rsidP="005F37E8">
      <w:pPr>
        <w:jc w:val="center"/>
        <w:rPr>
          <w:sz w:val="26"/>
          <w:szCs w:val="26"/>
        </w:rPr>
      </w:pPr>
    </w:p>
    <w:p w:rsidR="002E5508" w:rsidRDefault="002E5508" w:rsidP="005F37E8">
      <w:pPr>
        <w:jc w:val="center"/>
        <w:rPr>
          <w:sz w:val="26"/>
          <w:szCs w:val="26"/>
        </w:rPr>
      </w:pPr>
    </w:p>
    <w:p w:rsidR="002E5508" w:rsidRDefault="002E5508" w:rsidP="005F37E8">
      <w:pPr>
        <w:jc w:val="center"/>
        <w:rPr>
          <w:sz w:val="26"/>
          <w:szCs w:val="26"/>
        </w:rPr>
      </w:pPr>
    </w:p>
    <w:p w:rsidR="002E5508" w:rsidRDefault="002E5508" w:rsidP="005F37E8">
      <w:pPr>
        <w:jc w:val="center"/>
        <w:rPr>
          <w:sz w:val="26"/>
          <w:szCs w:val="26"/>
        </w:rPr>
      </w:pPr>
    </w:p>
    <w:p w:rsidR="002E5508" w:rsidRDefault="002E5508" w:rsidP="005F37E8">
      <w:pPr>
        <w:jc w:val="center"/>
        <w:rPr>
          <w:sz w:val="26"/>
          <w:szCs w:val="26"/>
        </w:rPr>
      </w:pPr>
    </w:p>
    <w:p w:rsidR="00E0328E" w:rsidRDefault="00E0328E" w:rsidP="005F37E8">
      <w:pPr>
        <w:jc w:val="center"/>
        <w:rPr>
          <w:sz w:val="26"/>
          <w:szCs w:val="26"/>
        </w:rPr>
      </w:pPr>
    </w:p>
    <w:p w:rsidR="00E0328E" w:rsidRDefault="00E0328E" w:rsidP="005F37E8">
      <w:pPr>
        <w:jc w:val="center"/>
        <w:rPr>
          <w:sz w:val="26"/>
          <w:szCs w:val="26"/>
        </w:rPr>
      </w:pPr>
    </w:p>
    <w:p w:rsidR="00C655FF" w:rsidRDefault="00C1002D" w:rsidP="00A90A1B">
      <w:pPr>
        <w:jc w:val="center"/>
        <w:rPr>
          <w:sz w:val="26"/>
          <w:szCs w:val="26"/>
        </w:rPr>
      </w:pPr>
      <w:r w:rsidRPr="00C1002D">
        <w:rPr>
          <w:b/>
          <w:sz w:val="26"/>
          <w:szCs w:val="26"/>
        </w:rPr>
        <w:t>"</w:t>
      </w:r>
      <w:bookmarkStart w:id="0" w:name="_Hlk216338429"/>
      <w:r w:rsidRPr="00C1002D">
        <w:rPr>
          <w:b/>
          <w:sz w:val="26"/>
          <w:szCs w:val="26"/>
        </w:rPr>
        <w:t>О внесении изменений в Положение об увековечении памяти выдающихся личностей и исторических событий на территории города Череповца</w:t>
      </w:r>
      <w:bookmarkEnd w:id="0"/>
      <w:r w:rsidRPr="00C1002D">
        <w:rPr>
          <w:b/>
          <w:sz w:val="26"/>
          <w:szCs w:val="26"/>
        </w:rPr>
        <w:t>"</w:t>
      </w:r>
    </w:p>
    <w:p w:rsidR="00121281" w:rsidRDefault="00121281" w:rsidP="00121281"/>
    <w:p w:rsidR="00F17E92" w:rsidRDefault="00F17E92" w:rsidP="00E0328E">
      <w:pPr>
        <w:ind w:firstLine="4962"/>
        <w:rPr>
          <w:sz w:val="26"/>
          <w:szCs w:val="26"/>
        </w:rPr>
      </w:pPr>
    </w:p>
    <w:p w:rsidR="00E0328E" w:rsidRDefault="00E0328E" w:rsidP="00E0328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E0328E" w:rsidRDefault="00E0328E" w:rsidP="00121281"/>
    <w:p w:rsidR="00F17E92" w:rsidRDefault="00F17E92" w:rsidP="00C655FF">
      <w:pPr>
        <w:rPr>
          <w:sz w:val="26"/>
          <w:szCs w:val="26"/>
        </w:rPr>
      </w:pPr>
    </w:p>
    <w:p w:rsidR="00C1002D" w:rsidRDefault="00C1002D" w:rsidP="0013713F">
      <w:pPr>
        <w:ind w:firstLine="708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:rsidR="00C1002D" w:rsidRDefault="00C1002D" w:rsidP="00C655FF">
      <w:pPr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C1002D" w:rsidRPr="00C1002D" w:rsidRDefault="00C1002D" w:rsidP="00BA3DE0">
      <w:pPr>
        <w:ind w:firstLine="709"/>
        <w:jc w:val="both"/>
        <w:rPr>
          <w:sz w:val="26"/>
          <w:szCs w:val="26"/>
        </w:rPr>
      </w:pPr>
      <w:r w:rsidRPr="00C1002D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1002D">
        <w:rPr>
          <w:sz w:val="26"/>
          <w:szCs w:val="26"/>
        </w:rPr>
        <w:t>Внести в Положение об увековечении памяти выдающихся личностей и исторических событий на территории города Череповца, утвержденное решением Череповецкой городской Думы от 13.03.2019 N 41, следующие изменения:</w:t>
      </w:r>
    </w:p>
    <w:p w:rsidR="00C1002D" w:rsidRPr="00F17E92" w:rsidRDefault="00C1002D" w:rsidP="00BA3DE0">
      <w:pPr>
        <w:ind w:firstLine="709"/>
        <w:jc w:val="both"/>
        <w:rPr>
          <w:sz w:val="26"/>
          <w:szCs w:val="26"/>
        </w:rPr>
      </w:pPr>
      <w:r w:rsidRPr="00F17E92">
        <w:rPr>
          <w:sz w:val="26"/>
          <w:szCs w:val="26"/>
        </w:rPr>
        <w:t>1.1 Пункт 3.2 изложить в следующей редакции:</w:t>
      </w:r>
    </w:p>
    <w:p w:rsidR="00C1002D" w:rsidRPr="00F17E92" w:rsidRDefault="00C1002D" w:rsidP="00BA3DE0">
      <w:pPr>
        <w:ind w:firstLine="709"/>
        <w:jc w:val="both"/>
        <w:rPr>
          <w:sz w:val="26"/>
          <w:szCs w:val="26"/>
        </w:rPr>
      </w:pPr>
      <w:r w:rsidRPr="00F17E92">
        <w:rPr>
          <w:sz w:val="26"/>
          <w:szCs w:val="26"/>
        </w:rPr>
        <w:t>«3.2. Ходатайства рассматриваются городской Думой не ранее чем через пять лет после кончины (гибели) увековечиваемого лица, не ранее чем через десять лет после увековечиваемого события.</w:t>
      </w:r>
    </w:p>
    <w:p w:rsidR="00C1002D" w:rsidRPr="00F17E92" w:rsidRDefault="00A675D1" w:rsidP="00BA3D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исключением</w:t>
      </w:r>
      <w:r w:rsidR="00C1002D" w:rsidRPr="00F17E92">
        <w:rPr>
          <w:sz w:val="26"/>
          <w:szCs w:val="26"/>
        </w:rPr>
        <w:t xml:space="preserve"> увековечении памяти:</w:t>
      </w:r>
    </w:p>
    <w:p w:rsidR="00C1002D" w:rsidRPr="00F17E92" w:rsidRDefault="00C1002D" w:rsidP="00BA3DE0">
      <w:pPr>
        <w:ind w:firstLine="709"/>
        <w:jc w:val="both"/>
        <w:rPr>
          <w:sz w:val="26"/>
          <w:szCs w:val="26"/>
        </w:rPr>
      </w:pPr>
      <w:r w:rsidRPr="00F17E92">
        <w:rPr>
          <w:sz w:val="26"/>
          <w:szCs w:val="26"/>
        </w:rPr>
        <w:t>Героев Советского Союза, Героев Социалистического Труда, полных кавалеров ордена Славы, ордена Трудовой Славы,</w:t>
      </w:r>
    </w:p>
    <w:p w:rsidR="00C1002D" w:rsidRPr="00F17E92" w:rsidRDefault="00C1002D" w:rsidP="00BA3DE0">
      <w:pPr>
        <w:ind w:firstLine="709"/>
        <w:jc w:val="both"/>
        <w:rPr>
          <w:sz w:val="26"/>
          <w:szCs w:val="26"/>
        </w:rPr>
      </w:pPr>
      <w:r w:rsidRPr="00F17E92">
        <w:rPr>
          <w:sz w:val="26"/>
          <w:szCs w:val="26"/>
        </w:rPr>
        <w:t>лиц, награжденных государственными наградами Российской Федерации,</w:t>
      </w:r>
    </w:p>
    <w:p w:rsidR="00C1002D" w:rsidRPr="00F17E92" w:rsidRDefault="00C1002D" w:rsidP="00BA3DE0">
      <w:pPr>
        <w:ind w:firstLine="709"/>
        <w:jc w:val="both"/>
        <w:rPr>
          <w:sz w:val="26"/>
          <w:szCs w:val="26"/>
        </w:rPr>
      </w:pPr>
      <w:r w:rsidRPr="00F17E92">
        <w:rPr>
          <w:sz w:val="26"/>
          <w:szCs w:val="26"/>
        </w:rPr>
        <w:t>лиц, награжденных ведомственными наградами органов государственной власти Российской Федерации при условии наличия у данных лиц стажа непрерывной трудовой деятельности не менее 40 лет в одной из сфер, указанных в абзаце третьем пункта 1.3 настоящего Положения,</w:t>
      </w:r>
    </w:p>
    <w:p w:rsidR="00C1002D" w:rsidRPr="00F17E92" w:rsidRDefault="00C1002D" w:rsidP="00BA3DE0">
      <w:pPr>
        <w:ind w:firstLine="709"/>
        <w:jc w:val="both"/>
        <w:rPr>
          <w:sz w:val="26"/>
          <w:szCs w:val="26"/>
        </w:rPr>
      </w:pPr>
      <w:r w:rsidRPr="00F17E92">
        <w:rPr>
          <w:sz w:val="26"/>
          <w:szCs w:val="26"/>
        </w:rPr>
        <w:t>лиц, награжденных государственными наградами Вологодской области, лиц, удостоенных звания "Почетный гражданин города Череповца", награжденных Почетным знаком "За особые заслуги перед городом Череповцом",</w:t>
      </w:r>
    </w:p>
    <w:p w:rsidR="00C1002D" w:rsidRPr="00F17E92" w:rsidRDefault="00A675D1" w:rsidP="00BA3D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е ходатайства могут</w:t>
      </w:r>
      <w:r w:rsidR="00C1002D" w:rsidRPr="00F17E92">
        <w:rPr>
          <w:sz w:val="26"/>
          <w:szCs w:val="26"/>
        </w:rPr>
        <w:t xml:space="preserve"> рассматриваться после их кончины (гибели).</w:t>
      </w:r>
    </w:p>
    <w:p w:rsidR="00C1002D" w:rsidRPr="00F17E92" w:rsidRDefault="00C1002D" w:rsidP="00BA3DE0">
      <w:pPr>
        <w:ind w:firstLine="709"/>
        <w:jc w:val="both"/>
        <w:rPr>
          <w:sz w:val="26"/>
          <w:szCs w:val="26"/>
        </w:rPr>
      </w:pPr>
      <w:r w:rsidRPr="00F17E92">
        <w:rPr>
          <w:sz w:val="26"/>
          <w:szCs w:val="26"/>
        </w:rPr>
        <w:t>Ходатайства об увековечении памяти лиц, погибших при исполнении служебных обязанностей, воинского или гражданского долга рассматриваются не ранее чем через два года после кончины (гибели) увековечиваемого лица.»</w:t>
      </w:r>
    </w:p>
    <w:p w:rsidR="00C1002D" w:rsidRPr="00F17E92" w:rsidRDefault="00C1002D" w:rsidP="00BA3DE0">
      <w:pPr>
        <w:ind w:firstLine="709"/>
        <w:jc w:val="both"/>
        <w:rPr>
          <w:sz w:val="26"/>
          <w:szCs w:val="26"/>
        </w:rPr>
      </w:pPr>
      <w:r w:rsidRPr="00F17E92">
        <w:rPr>
          <w:sz w:val="26"/>
          <w:szCs w:val="26"/>
        </w:rPr>
        <w:t>1.2 Пункт 3.3 изложить в следующей редакции:</w:t>
      </w:r>
    </w:p>
    <w:p w:rsidR="00C1002D" w:rsidRDefault="00C1002D" w:rsidP="00BA3DE0">
      <w:pPr>
        <w:ind w:firstLine="709"/>
        <w:jc w:val="both"/>
        <w:rPr>
          <w:sz w:val="26"/>
          <w:szCs w:val="26"/>
        </w:rPr>
      </w:pPr>
      <w:r w:rsidRPr="00F17E92">
        <w:rPr>
          <w:sz w:val="26"/>
          <w:szCs w:val="26"/>
        </w:rPr>
        <w:t>«3.3. Для изучения общественного мнения в отношении событий и личностей постановлением мэрии города создается комиссия по увековечению памяти (далее также - комиссия) из представителей мэрии города, городской Думы,</w:t>
      </w:r>
      <w:r w:rsidR="00F17E92" w:rsidRPr="00F17E92">
        <w:rPr>
          <w:sz w:val="26"/>
          <w:szCs w:val="26"/>
        </w:rPr>
        <w:t xml:space="preserve"> </w:t>
      </w:r>
      <w:r w:rsidRPr="00F17E92">
        <w:rPr>
          <w:sz w:val="26"/>
          <w:szCs w:val="26"/>
        </w:rPr>
        <w:t>организаций, общественных объединений</w:t>
      </w:r>
      <w:r w:rsidR="00A05739">
        <w:rPr>
          <w:sz w:val="26"/>
          <w:szCs w:val="26"/>
        </w:rPr>
        <w:t>. По согласованию в комиссию могут быть включены представители Министерства внутренней политики Вологодской области</w:t>
      </w:r>
      <w:r w:rsidR="00F17E92" w:rsidRPr="00F17E92">
        <w:rPr>
          <w:sz w:val="26"/>
          <w:szCs w:val="26"/>
        </w:rPr>
        <w:t>.</w:t>
      </w:r>
      <w:r w:rsidR="00C76A5B">
        <w:rPr>
          <w:sz w:val="26"/>
          <w:szCs w:val="26"/>
        </w:rPr>
        <w:t>»</w:t>
      </w:r>
    </w:p>
    <w:p w:rsidR="0013713F" w:rsidRDefault="0013713F" w:rsidP="00BA3D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 Пункт 4.1 дополнить абзацем следующего содержания:</w:t>
      </w:r>
    </w:p>
    <w:p w:rsidR="0013713F" w:rsidRDefault="0013713F" w:rsidP="00BA3D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Мемориальные доски, увековечивающие память защитников Отечества, не устанавливаются на зданиях зрелищно-массового назначения (театров, кинотеатров, музеев, художественных галерей).»</w:t>
      </w:r>
    </w:p>
    <w:p w:rsidR="0013713F" w:rsidRDefault="0013713F" w:rsidP="00BA3D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 Пункт 4.2 изложить в следующей редакции:</w:t>
      </w:r>
    </w:p>
    <w:p w:rsidR="00BA3DE0" w:rsidRDefault="0013713F" w:rsidP="00BA3DE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«</w:t>
      </w:r>
      <w:r w:rsidRPr="0013713F">
        <w:rPr>
          <w:sz w:val="26"/>
          <w:szCs w:val="26"/>
        </w:rPr>
        <w:t>4.2. Текст мемориальной доски, текст, размещенный на бюсте или памятном знаке, должен быть изложен на русском языке и в лаконичной форме содержать характеристику события или характеристику человека (его достижения, период жизни и деятельности), которому посвящена мемориальная доска, бюст, памятный знак, с полным указанием его фамилии, имени, отчества (при наличии).</w:t>
      </w:r>
      <w:r>
        <w:rPr>
          <w:sz w:val="26"/>
          <w:szCs w:val="26"/>
        </w:rPr>
        <w:t xml:space="preserve"> </w:t>
      </w:r>
    </w:p>
    <w:p w:rsidR="0013713F" w:rsidRPr="0013713F" w:rsidRDefault="00BA3DE0" w:rsidP="00BA3D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мемориальных досках погибшим при защите Отечества рекомендуется указывать звание Герой Российской Федерации (при наличии), а также изображать государственные награды, полученные за подвиги при защите Отечества. При отсутствии государственных наград могут изображаться ведомственные награды, полученные за подвиги при защите Отечества. В случае прохождения погибшим военнослужащим военной службы в гвардейских частях, изображается знак «Гвардия». </w:t>
      </w:r>
      <w:r w:rsidR="0013713F">
        <w:rPr>
          <w:sz w:val="26"/>
          <w:szCs w:val="26"/>
        </w:rPr>
        <w:tab/>
      </w:r>
    </w:p>
    <w:p w:rsidR="0013713F" w:rsidRPr="0013713F" w:rsidRDefault="0013713F" w:rsidP="00BA3DE0">
      <w:pPr>
        <w:ind w:firstLine="708"/>
        <w:jc w:val="both"/>
        <w:rPr>
          <w:sz w:val="26"/>
          <w:szCs w:val="26"/>
        </w:rPr>
      </w:pPr>
      <w:r w:rsidRPr="0013713F">
        <w:rPr>
          <w:sz w:val="26"/>
          <w:szCs w:val="26"/>
        </w:rPr>
        <w:t>В композицию мемориальной доски, бюста, памятного знака помимо текста могут быть включены портретные изображения, декоративные элементы, подсветка.</w:t>
      </w:r>
    </w:p>
    <w:p w:rsidR="0013713F" w:rsidRPr="00F17E92" w:rsidRDefault="0013713F" w:rsidP="00BA3DE0">
      <w:pPr>
        <w:ind w:firstLine="708"/>
        <w:jc w:val="both"/>
        <w:rPr>
          <w:sz w:val="26"/>
          <w:szCs w:val="26"/>
        </w:rPr>
      </w:pPr>
      <w:r w:rsidRPr="0013713F">
        <w:rPr>
          <w:sz w:val="26"/>
          <w:szCs w:val="26"/>
        </w:rPr>
        <w:t>Мемориальные доски, бюсты, памятные знаки выполняются только из долговечных материалов (мрамора, гранита, чугуна, бронзы и других долговечных материалов).</w:t>
      </w:r>
      <w:r w:rsidR="00BA3DE0">
        <w:rPr>
          <w:sz w:val="26"/>
          <w:szCs w:val="26"/>
        </w:rPr>
        <w:t>»</w:t>
      </w:r>
    </w:p>
    <w:p w:rsidR="00C655FF" w:rsidRDefault="00C655FF" w:rsidP="00BA3DE0">
      <w:pPr>
        <w:jc w:val="both"/>
        <w:rPr>
          <w:sz w:val="26"/>
          <w:szCs w:val="26"/>
        </w:rPr>
      </w:pPr>
    </w:p>
    <w:p w:rsidR="00D06E58" w:rsidRDefault="00D06E58" w:rsidP="00BA3DE0">
      <w:pPr>
        <w:jc w:val="both"/>
        <w:rPr>
          <w:sz w:val="26"/>
          <w:szCs w:val="26"/>
        </w:rPr>
      </w:pPr>
    </w:p>
    <w:p w:rsidR="00D06E58" w:rsidRDefault="00D06E58" w:rsidP="00BA3DE0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903"/>
      </w:tblGrid>
      <w:tr w:rsidR="00C655FF" w:rsidRPr="00CF176A" w:rsidTr="009D34A3">
        <w:tc>
          <w:tcPr>
            <w:tcW w:w="4785" w:type="dxa"/>
          </w:tcPr>
          <w:p w:rsidR="00D06E58" w:rsidRDefault="00D06E58" w:rsidP="009D34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Череповецкой </w:t>
            </w:r>
          </w:p>
          <w:p w:rsidR="00C655FF" w:rsidRPr="00CF176A" w:rsidRDefault="00D06E58" w:rsidP="009D34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Думы</w:t>
            </w:r>
          </w:p>
        </w:tc>
        <w:tc>
          <w:tcPr>
            <w:tcW w:w="4962" w:type="dxa"/>
          </w:tcPr>
          <w:p w:rsidR="00C655FF" w:rsidRPr="00CF176A" w:rsidRDefault="00D06E58" w:rsidP="009D34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Ю. Ивашов</w:t>
            </w:r>
          </w:p>
        </w:tc>
      </w:tr>
    </w:tbl>
    <w:p w:rsidR="00C655FF" w:rsidRDefault="00C655FF" w:rsidP="00C655FF">
      <w:pPr>
        <w:ind w:left="6237"/>
        <w:jc w:val="both"/>
        <w:outlineLvl w:val="0"/>
        <w:rPr>
          <w:sz w:val="26"/>
        </w:rPr>
      </w:pPr>
    </w:p>
    <w:sectPr w:rsidR="00C655FF" w:rsidSect="002156F6">
      <w:headerReference w:type="default" r:id="rId11"/>
      <w:pgSz w:w="11900" w:h="16800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85" w:rsidRDefault="00071485">
      <w:r>
        <w:separator/>
      </w:r>
    </w:p>
  </w:endnote>
  <w:endnote w:type="continuationSeparator" w:id="0">
    <w:p w:rsidR="00071485" w:rsidRDefault="0007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85" w:rsidRDefault="00071485">
      <w:r>
        <w:separator/>
      </w:r>
    </w:p>
  </w:footnote>
  <w:footnote w:type="continuationSeparator" w:id="0">
    <w:p w:rsidR="00071485" w:rsidRDefault="0007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7649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156F6" w:rsidRPr="002156F6" w:rsidRDefault="002156F6">
        <w:pPr>
          <w:pStyle w:val="a3"/>
          <w:jc w:val="center"/>
          <w:rPr>
            <w:sz w:val="26"/>
            <w:szCs w:val="26"/>
          </w:rPr>
        </w:pPr>
        <w:r w:rsidRPr="002156F6">
          <w:rPr>
            <w:sz w:val="26"/>
            <w:szCs w:val="26"/>
          </w:rPr>
          <w:fldChar w:fldCharType="begin"/>
        </w:r>
        <w:r w:rsidRPr="002156F6">
          <w:rPr>
            <w:sz w:val="26"/>
            <w:szCs w:val="26"/>
          </w:rPr>
          <w:instrText>PAGE   \* MERGEFORMAT</w:instrText>
        </w:r>
        <w:r w:rsidRPr="002156F6">
          <w:rPr>
            <w:sz w:val="26"/>
            <w:szCs w:val="26"/>
          </w:rPr>
          <w:fldChar w:fldCharType="separate"/>
        </w:r>
        <w:r w:rsidR="00306150">
          <w:rPr>
            <w:noProof/>
            <w:sz w:val="26"/>
            <w:szCs w:val="26"/>
          </w:rPr>
          <w:t>2</w:t>
        </w:r>
        <w:r w:rsidRPr="002156F6">
          <w:rPr>
            <w:sz w:val="26"/>
            <w:szCs w:val="26"/>
          </w:rPr>
          <w:fldChar w:fldCharType="end"/>
        </w:r>
      </w:p>
    </w:sdtContent>
  </w:sdt>
  <w:p w:rsidR="002156F6" w:rsidRDefault="002156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EFE"/>
    <w:multiLevelType w:val="hybridMultilevel"/>
    <w:tmpl w:val="CF78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FF"/>
    <w:rsid w:val="000556FE"/>
    <w:rsid w:val="00071485"/>
    <w:rsid w:val="00092D72"/>
    <w:rsid w:val="000A0697"/>
    <w:rsid w:val="00121281"/>
    <w:rsid w:val="0013713F"/>
    <w:rsid w:val="001766D2"/>
    <w:rsid w:val="00197FFB"/>
    <w:rsid w:val="001E10CC"/>
    <w:rsid w:val="002156F6"/>
    <w:rsid w:val="00257086"/>
    <w:rsid w:val="002664AC"/>
    <w:rsid w:val="002E5508"/>
    <w:rsid w:val="002F2634"/>
    <w:rsid w:val="00306150"/>
    <w:rsid w:val="00306D16"/>
    <w:rsid w:val="00316C8B"/>
    <w:rsid w:val="003231D1"/>
    <w:rsid w:val="0032363C"/>
    <w:rsid w:val="00433CEB"/>
    <w:rsid w:val="00475316"/>
    <w:rsid w:val="004A3B7F"/>
    <w:rsid w:val="004C446F"/>
    <w:rsid w:val="00507483"/>
    <w:rsid w:val="0050749C"/>
    <w:rsid w:val="005252CC"/>
    <w:rsid w:val="00556E21"/>
    <w:rsid w:val="00560BEF"/>
    <w:rsid w:val="005B2E91"/>
    <w:rsid w:val="005F37E8"/>
    <w:rsid w:val="00650C23"/>
    <w:rsid w:val="007A55B1"/>
    <w:rsid w:val="007C2558"/>
    <w:rsid w:val="0088039D"/>
    <w:rsid w:val="009020A4"/>
    <w:rsid w:val="00921445"/>
    <w:rsid w:val="00925D5B"/>
    <w:rsid w:val="00974E6F"/>
    <w:rsid w:val="009A7EE1"/>
    <w:rsid w:val="009E6FC4"/>
    <w:rsid w:val="00A05739"/>
    <w:rsid w:val="00A50EAB"/>
    <w:rsid w:val="00A675D1"/>
    <w:rsid w:val="00A90A1B"/>
    <w:rsid w:val="00A95683"/>
    <w:rsid w:val="00AC1B11"/>
    <w:rsid w:val="00AE215F"/>
    <w:rsid w:val="00AE4D34"/>
    <w:rsid w:val="00AF2118"/>
    <w:rsid w:val="00B02047"/>
    <w:rsid w:val="00B4582B"/>
    <w:rsid w:val="00B708B9"/>
    <w:rsid w:val="00B70F7B"/>
    <w:rsid w:val="00BA20F2"/>
    <w:rsid w:val="00BA3DE0"/>
    <w:rsid w:val="00C1002D"/>
    <w:rsid w:val="00C47F65"/>
    <w:rsid w:val="00C655FF"/>
    <w:rsid w:val="00C76A5B"/>
    <w:rsid w:val="00CE7E7C"/>
    <w:rsid w:val="00D06E58"/>
    <w:rsid w:val="00D15399"/>
    <w:rsid w:val="00D30A59"/>
    <w:rsid w:val="00D54EF2"/>
    <w:rsid w:val="00E0328E"/>
    <w:rsid w:val="00E253B0"/>
    <w:rsid w:val="00E60425"/>
    <w:rsid w:val="00EA408F"/>
    <w:rsid w:val="00EA783D"/>
    <w:rsid w:val="00F17E92"/>
    <w:rsid w:val="00F64BE9"/>
    <w:rsid w:val="00F71425"/>
    <w:rsid w:val="00F8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62D22"/>
  <w15:docId w15:val="{430EC939-2667-490D-9AD0-2F80367B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55F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5FF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rsid w:val="00C655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5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121281"/>
    <w:rPr>
      <w:rFonts w:cs="Times New Roman"/>
      <w:b w:val="0"/>
      <w:color w:val="106BBE"/>
    </w:rPr>
  </w:style>
  <w:style w:type="paragraph" w:styleId="a6">
    <w:name w:val="footer"/>
    <w:basedOn w:val="a"/>
    <w:link w:val="a7"/>
    <w:uiPriority w:val="99"/>
    <w:unhideWhenUsed/>
    <w:rsid w:val="005074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74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0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0A5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70F7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55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C10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9530-DF0B-40EF-9F11-E6A8239B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rchenko</dc:creator>
  <cp:lastModifiedBy>Кувшинникова Мария Витальевна</cp:lastModifiedBy>
  <cp:revision>14</cp:revision>
  <cp:lastPrinted>2025-12-10T10:43:00Z</cp:lastPrinted>
  <dcterms:created xsi:type="dcterms:W3CDTF">2025-12-03T06:47:00Z</dcterms:created>
  <dcterms:modified xsi:type="dcterms:W3CDTF">2025-12-11T07:05:00Z</dcterms:modified>
</cp:coreProperties>
</file>